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7280514B" w:rsidR="00450F9C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1058EF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D20746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711D692E" w14:textId="6E140235" w:rsidR="007112C8" w:rsidRPr="002A011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Detecţia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conţinutului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media contrafăcut (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BioDeep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>)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FD42ED2" w14:textId="77777777" w:rsidTr="00EA6414">
        <w:trPr>
          <w:trHeight w:val="300"/>
        </w:trPr>
        <w:tc>
          <w:tcPr>
            <w:tcW w:w="1492" w:type="dxa"/>
            <w:vAlign w:val="center"/>
          </w:tcPr>
          <w:p w14:paraId="3EEA5547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3ED65DF5" w14:textId="26743BBC" w:rsidR="007112C8" w:rsidRPr="007112C8" w:rsidRDefault="004A4451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40DF5FB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466BB0D" w14:textId="2910518B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5765DE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0422D2F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32CA2" w14:textId="5F9C1325" w:rsidR="007112C8" w:rsidRPr="007112C8" w:rsidRDefault="007112C8" w:rsidP="00D50A67">
            <w:pPr>
              <w:jc w:val="center"/>
              <w:rPr>
                <w:sz w:val="22"/>
                <w:lang w:val="ro-RO" w:eastAsia="en-US"/>
              </w:rPr>
            </w:pPr>
            <w:r w:rsidRPr="00EA6414">
              <w:rPr>
                <w:sz w:val="22"/>
                <w:lang w:val="ro-RO" w:eastAsia="en-US"/>
              </w:rPr>
              <w:t xml:space="preserve">max. </w:t>
            </w:r>
            <w:r w:rsidRPr="00EA6414">
              <w:rPr>
                <w:i/>
                <w:sz w:val="22"/>
                <w:lang w:val="ro-RO" w:eastAsia="en-US"/>
              </w:rPr>
              <w:t>(</w:t>
            </w:r>
            <w:r w:rsidR="00FF75F4">
              <w:rPr>
                <w:i/>
                <w:sz w:val="22"/>
                <w:lang w:val="ro-RO" w:eastAsia="en-US"/>
              </w:rPr>
              <w:t>24</w:t>
            </w:r>
            <w:r w:rsidR="00D50A67">
              <w:rPr>
                <w:i/>
                <w:sz w:val="22"/>
                <w:lang w:val="ro-RO" w:eastAsia="en-US"/>
              </w:rPr>
              <w:t xml:space="preserve"> </w:t>
            </w:r>
            <w:r w:rsidR="00D50A67" w:rsidRPr="00A7077D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0C36C225" w:rsidR="007112C8" w:rsidRPr="00D50A6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Detecţia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conţinutului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media contrafăcut (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BioDeep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>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111CA607" w:rsidR="007112C8" w:rsidRPr="007112C8" w:rsidRDefault="004A4451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2E5C28B3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5765DE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2630827E" w:rsidR="007112C8" w:rsidRPr="007112C8" w:rsidRDefault="007112C8" w:rsidP="00CC037F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="00086439" w:rsidRPr="00086439">
              <w:rPr>
                <w:i/>
                <w:sz w:val="22"/>
                <w:lang w:val="ro-RO" w:eastAsia="en-US"/>
              </w:rPr>
              <w:t>(</w:t>
            </w:r>
            <w:r w:rsidR="00FF75F4">
              <w:rPr>
                <w:i/>
                <w:sz w:val="22"/>
                <w:lang w:val="ro-RO" w:eastAsia="en-US"/>
              </w:rPr>
              <w:t>24</w:t>
            </w:r>
            <w:r w:rsidR="002A0117">
              <w:rPr>
                <w:i/>
                <w:sz w:val="22"/>
                <w:lang w:val="ro-RO" w:eastAsia="en-US"/>
              </w:rPr>
              <w:t xml:space="preserve">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7112C8" w:rsidRPr="007112C8" w14:paraId="178A6F44" w14:textId="77777777" w:rsidTr="00283A0A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6421054A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61D4D580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3D0F85BD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7112C8" w:rsidRPr="007112C8" w14:paraId="6DD67C5A" w14:textId="77777777" w:rsidTr="00283A0A">
        <w:trPr>
          <w:cantSplit/>
          <w:trHeight w:val="206"/>
        </w:trPr>
        <w:tc>
          <w:tcPr>
            <w:tcW w:w="720" w:type="dxa"/>
            <w:vMerge/>
          </w:tcPr>
          <w:p w14:paraId="34DB41BF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5A75FF26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BCA289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15836C17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7112C8" w:rsidRPr="007112C8" w14:paraId="7DAB0B67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586D8C45" w14:textId="0659F35F" w:rsidR="007112C8" w:rsidRPr="007112C8" w:rsidRDefault="007112C8" w:rsidP="004A4451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Anul I – 20</w:t>
            </w:r>
            <w:r w:rsidR="004A4451">
              <w:rPr>
                <w:b/>
                <w:szCs w:val="24"/>
                <w:lang w:val="ro-RO" w:eastAsia="en-US"/>
              </w:rPr>
              <w:t>24</w:t>
            </w:r>
          </w:p>
        </w:tc>
      </w:tr>
      <w:tr w:rsidR="007112C8" w:rsidRPr="007112C8" w14:paraId="5E7CAE10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25E1748B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5540B15E" w14:textId="77777777" w:rsidR="007112C8" w:rsidRPr="00481244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2DE137D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427308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40F7966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02E768C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4186D7CA" w14:textId="77777777" w:rsidR="007645B9" w:rsidRPr="007112C8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6D112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73E8209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5A4F649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20B107A3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427EB9ED" w14:textId="77777777" w:rsidR="007645B9" w:rsidRPr="001A6993" w:rsidRDefault="007645B9" w:rsidP="007645B9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12AF9E67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65C9F1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24F531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2D28976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51F04BD5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0A9A0DA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30AD9B8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596EA5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8328A3F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65EE48E8" w14:textId="77777777" w:rsidR="007645B9" w:rsidRPr="00481244" w:rsidRDefault="007645B9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016FEB10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D99852D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000FB98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9A7D1A2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46221422" w14:textId="77777777" w:rsidR="007645B9" w:rsidRPr="001A6993" w:rsidRDefault="007645B9" w:rsidP="007645B9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46B45D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2638C7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85D073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64C0CEF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5E9917D2" w14:textId="77777777" w:rsidR="007645B9" w:rsidRPr="001A6993" w:rsidRDefault="007645B9" w:rsidP="007645B9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3233C99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7C9EB8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F5F3EE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3EB724C" w14:textId="77777777" w:rsidR="007645B9" w:rsidRPr="002868E2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0A8C9DDC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</w:t>
            </w:r>
            <w:r w:rsidR="002868E2" w:rsidRPr="00481244">
              <w:rPr>
                <w:i/>
              </w:rPr>
              <w:t>-</w:t>
            </w:r>
            <w:r w:rsidRPr="00481244">
              <w:rPr>
                <w:i/>
              </w:rPr>
              <w:t xml:space="preserve"> cheltuieli de subcontractare (max. 15%)</w:t>
            </w:r>
          </w:p>
        </w:tc>
        <w:tc>
          <w:tcPr>
            <w:tcW w:w="1560" w:type="dxa"/>
            <w:vAlign w:val="center"/>
          </w:tcPr>
          <w:p w14:paraId="4F90C901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07BFB2B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4B681B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3FC995A" w14:textId="77777777" w:rsidR="007645B9" w:rsidRPr="002868E2" w:rsidRDefault="002868E2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3C9405F2" w14:textId="77777777" w:rsidR="007645B9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15B4FAE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B09D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0E0BFDB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89A6E39" w14:textId="77777777" w:rsidR="002868E2" w:rsidRPr="002868E2" w:rsidRDefault="002868E2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27832B0B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6E171085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E1C21F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7D0DFD8D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92D0EED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0A24FD3" w14:textId="30001730" w:rsidR="007645B9" w:rsidRPr="00481244" w:rsidRDefault="007645B9" w:rsidP="007645B9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 w:rsidR="003D5FDB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0DDD0E33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476650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B75274" w:rsidRPr="007112C8" w14:paraId="6F474833" w14:textId="77777777" w:rsidTr="00502455">
        <w:trPr>
          <w:trHeight w:val="315"/>
        </w:trPr>
        <w:tc>
          <w:tcPr>
            <w:tcW w:w="6600" w:type="dxa"/>
            <w:gridSpan w:val="2"/>
            <w:vAlign w:val="center"/>
          </w:tcPr>
          <w:p w14:paraId="2BA2BFA5" w14:textId="173A1142" w:rsidR="00B75274" w:rsidRPr="00481244" w:rsidRDefault="00B75274" w:rsidP="007645B9">
            <w:pPr>
              <w:rPr>
                <w:b/>
              </w:rPr>
            </w:pPr>
            <w:r>
              <w:rPr>
                <w:b/>
              </w:rPr>
              <w:t>Total anul I</w:t>
            </w:r>
          </w:p>
        </w:tc>
        <w:tc>
          <w:tcPr>
            <w:tcW w:w="1560" w:type="dxa"/>
            <w:vAlign w:val="center"/>
          </w:tcPr>
          <w:p w14:paraId="1D9EF536" w14:textId="77777777" w:rsidR="00B75274" w:rsidRPr="007112C8" w:rsidRDefault="00B75274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631CB0A" w14:textId="77777777" w:rsidR="00B75274" w:rsidRPr="007112C8" w:rsidRDefault="00B75274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D81511A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1CC505EF" w14:textId="4631FF08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 w:rsidR="004A4451">
              <w:rPr>
                <w:b/>
                <w:szCs w:val="24"/>
                <w:lang w:val="ro-RO" w:eastAsia="en-US"/>
              </w:rPr>
              <w:t>II - 2025</w:t>
            </w:r>
          </w:p>
        </w:tc>
      </w:tr>
      <w:tr w:rsidR="002868E2" w:rsidRPr="007112C8" w14:paraId="37FA406C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51143E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32663574" w14:textId="77777777" w:rsidR="002868E2" w:rsidRPr="00481244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161D82D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30B0C6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533392FF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1686345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3591F366" w14:textId="77777777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3B33601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CF9B8CE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9500B4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C9B2A8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67BAB050" w14:textId="77777777" w:rsidR="002868E2" w:rsidRPr="001A6993" w:rsidRDefault="002868E2" w:rsidP="002868E2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000AED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3D1B6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666BD2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ECD0B91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3B4187AD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5BFED50F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A4078CA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59A6696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E72ED29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7A012B10" w14:textId="77777777" w:rsidR="002868E2" w:rsidRPr="00481244" w:rsidRDefault="002868E2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19DDF79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370B3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401781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F5E6088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72AA2BA7" w14:textId="77777777" w:rsidR="002868E2" w:rsidRPr="001A6993" w:rsidRDefault="002868E2" w:rsidP="002868E2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0559953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8BF0A7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E7764E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7698DD5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772FF0A" w14:textId="77777777" w:rsidR="002868E2" w:rsidRPr="001A6993" w:rsidRDefault="002868E2" w:rsidP="002868E2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41AF1A9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59C0BA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33EECFE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567A38D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33FA2EC4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1FE0E72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211784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603A4161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0169986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5E0C8DEF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22ADE50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437801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8F78F8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5EB2192" w14:textId="77777777" w:rsidR="002868E2" w:rsidRPr="002868E2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1873B722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2A4545B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8FE6A1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2A8F46F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8208AB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4375CF3E" w14:textId="0E86471C" w:rsidR="002868E2" w:rsidRPr="00481244" w:rsidRDefault="002868E2" w:rsidP="002868E2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 w:rsidR="003D5FDB"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99C4BA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C0FF0A2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BF083C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55A1B8C9" w14:textId="184B9785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 w:rsidR="00B75274">
              <w:rPr>
                <w:b/>
                <w:szCs w:val="24"/>
                <w:lang w:val="ro-RO" w:eastAsia="en-US"/>
              </w:rPr>
              <w:t>II</w:t>
            </w:r>
          </w:p>
        </w:tc>
        <w:tc>
          <w:tcPr>
            <w:tcW w:w="1560" w:type="dxa"/>
            <w:vAlign w:val="center"/>
          </w:tcPr>
          <w:p w14:paraId="383ACF1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265CB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B9E2A06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08ABAB09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14:paraId="3CCD257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5229AE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5FADEF68" w:rsidR="007112C8" w:rsidRPr="00D50A67" w:rsidRDefault="009E2719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Detecţia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conţinutului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 xml:space="preserve"> media contrafăcut (</w:t>
            </w:r>
            <w:proofErr w:type="spellStart"/>
            <w:r w:rsidR="00DE62E6" w:rsidRPr="00DE62E6">
              <w:rPr>
                <w:sz w:val="22"/>
                <w:szCs w:val="20"/>
                <w:lang w:val="ro-RO" w:eastAsia="en-US"/>
              </w:rPr>
              <w:t>BioDeep</w:t>
            </w:r>
            <w:proofErr w:type="spellEnd"/>
            <w:r w:rsidR="00DE62E6" w:rsidRPr="00DE62E6">
              <w:rPr>
                <w:sz w:val="22"/>
                <w:szCs w:val="20"/>
                <w:lang w:val="ro-RO" w:eastAsia="en-US"/>
              </w:rPr>
              <w:t>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67EC5AC1" w:rsidR="007112C8" w:rsidRPr="007112C8" w:rsidRDefault="004A4451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23CF3CA6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5765DE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7141B5F6" w:rsidR="007112C8" w:rsidRPr="00D50A67" w:rsidRDefault="007112C8" w:rsidP="00053C64">
            <w:pPr>
              <w:jc w:val="center"/>
              <w:rPr>
                <w:sz w:val="22"/>
                <w:lang w:val="ro-RO" w:eastAsia="en-US"/>
              </w:rPr>
            </w:pPr>
            <w:r w:rsidRPr="00D50A67">
              <w:rPr>
                <w:sz w:val="22"/>
                <w:lang w:val="ro-RO" w:eastAsia="en-US"/>
              </w:rPr>
              <w:t xml:space="preserve">max. </w:t>
            </w:r>
            <w:r w:rsidRPr="00D50A67">
              <w:rPr>
                <w:i/>
                <w:sz w:val="22"/>
                <w:lang w:val="ro-RO" w:eastAsia="en-US"/>
              </w:rPr>
              <w:t>(</w:t>
            </w:r>
            <w:r w:rsidR="005A19F8" w:rsidRPr="00D50A67">
              <w:rPr>
                <w:i/>
                <w:sz w:val="22"/>
                <w:lang w:val="ro-RO" w:eastAsia="en-US"/>
              </w:rPr>
              <w:t>2</w:t>
            </w:r>
            <w:r w:rsidR="00FF75F4">
              <w:rPr>
                <w:i/>
                <w:sz w:val="22"/>
                <w:lang w:val="ro-RO" w:eastAsia="en-US"/>
              </w:rPr>
              <w:t>4</w:t>
            </w:r>
            <w:r w:rsidR="00EA6414" w:rsidRPr="00D50A67">
              <w:rPr>
                <w:i/>
                <w:sz w:val="22"/>
                <w:lang w:val="ro-RO" w:eastAsia="en-US"/>
              </w:rPr>
              <w:t xml:space="preserve"> </w:t>
            </w:r>
            <w:r w:rsidRPr="00D50A67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6F57BB7C" w:rsidR="002868E2" w:rsidRPr="00911E44" w:rsidRDefault="004A4451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57AA8A85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4A4451"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5349EA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14:paraId="1EB7149B" w14:textId="5B5B2B6A" w:rsidR="002868E2" w:rsidRPr="00911E44" w:rsidRDefault="00B75274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5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CDB40B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44094C9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C989A65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67D11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CCFBE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E8AE9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004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C23C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5D28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5727F29B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</w:t>
            </w:r>
            <w:r w:rsidR="00B75274">
              <w:rPr>
                <w:b/>
                <w:sz w:val="22"/>
                <w:lang w:val="ro-RO"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1F8DC5EB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="004F4F85"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="004F4F85" w:rsidRPr="00640A4C">
        <w:rPr>
          <w:rFonts w:eastAsia="MS Mincho"/>
          <w:sz w:val="18"/>
          <w:szCs w:val="18"/>
          <w:lang w:eastAsia="ja-JP"/>
        </w:rPr>
        <w:t xml:space="preserve">si </w:t>
      </w:r>
      <w:r w:rsidR="004F4F85">
        <w:rPr>
          <w:rFonts w:eastAsia="MS Mincho"/>
          <w:sz w:val="18"/>
          <w:szCs w:val="18"/>
          <w:lang w:eastAsia="ja-JP"/>
        </w:rPr>
        <w:t>Termenilor de referință</w:t>
      </w:r>
      <w:r w:rsidR="004F4F85"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</w:t>
      </w:r>
      <w:r w:rsidRPr="00640A4C">
        <w:rPr>
          <w:rFonts w:eastAsia="MS Mincho"/>
          <w:sz w:val="18"/>
          <w:szCs w:val="18"/>
          <w:lang w:eastAsia="ja-JP"/>
        </w:rPr>
        <w:t>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0765FF39" w14:textId="339A84E0" w:rsidR="0091636D" w:rsidRPr="000179A2" w:rsidRDefault="0091636D" w:rsidP="000179A2">
      <w:pPr>
        <w:jc w:val="left"/>
        <w:rPr>
          <w:rFonts w:asciiTheme="minorHAnsi" w:hAnsiTheme="minorHAnsi"/>
          <w:b/>
          <w:color w:val="FF0000"/>
          <w:szCs w:val="24"/>
          <w:lang w:val="ro-RO"/>
        </w:rPr>
      </w:pPr>
    </w:p>
    <w:sectPr w:rsidR="0091636D" w:rsidRPr="000179A2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8435" w14:textId="77777777" w:rsidR="004B5680" w:rsidRDefault="004B5680" w:rsidP="00283A0A">
      <w:r>
        <w:separator/>
      </w:r>
    </w:p>
  </w:endnote>
  <w:endnote w:type="continuationSeparator" w:id="0">
    <w:p w14:paraId="30ACB276" w14:textId="77777777" w:rsidR="004B5680" w:rsidRDefault="004B5680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5765DE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CA52" w14:textId="77777777" w:rsidR="004B5680" w:rsidRDefault="004B5680" w:rsidP="00283A0A">
      <w:r>
        <w:separator/>
      </w:r>
    </w:p>
  </w:footnote>
  <w:footnote w:type="continuationSeparator" w:id="0">
    <w:p w14:paraId="44DD8051" w14:textId="77777777" w:rsidR="004B5680" w:rsidRDefault="004B5680" w:rsidP="00283A0A">
      <w:r>
        <w:continuationSeparator/>
      </w:r>
    </w:p>
  </w:footnote>
  <w:footnote w:id="1">
    <w:p w14:paraId="0127A336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094F90" w:rsidRPr="00384F7D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34A74AD5" w14:textId="7E8D8632" w:rsidR="00094F90" w:rsidRPr="005D4F35" w:rsidRDefault="00094F9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4B5680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4B5680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9A2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B4765"/>
    <w:rsid w:val="000C7081"/>
    <w:rsid w:val="000D133B"/>
    <w:rsid w:val="000E39C3"/>
    <w:rsid w:val="001229B7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54A0D"/>
    <w:rsid w:val="00263E8F"/>
    <w:rsid w:val="0027759E"/>
    <w:rsid w:val="00280F26"/>
    <w:rsid w:val="00283A0A"/>
    <w:rsid w:val="002868E2"/>
    <w:rsid w:val="002A0117"/>
    <w:rsid w:val="002C15FE"/>
    <w:rsid w:val="002C689B"/>
    <w:rsid w:val="002D0A82"/>
    <w:rsid w:val="002E174C"/>
    <w:rsid w:val="003073CA"/>
    <w:rsid w:val="0031092E"/>
    <w:rsid w:val="0031649B"/>
    <w:rsid w:val="00361FDE"/>
    <w:rsid w:val="00384F7D"/>
    <w:rsid w:val="00395E2A"/>
    <w:rsid w:val="003976A7"/>
    <w:rsid w:val="003A14CA"/>
    <w:rsid w:val="003A2EFF"/>
    <w:rsid w:val="003B79E3"/>
    <w:rsid w:val="003D5FDB"/>
    <w:rsid w:val="003E3543"/>
    <w:rsid w:val="003F3DBB"/>
    <w:rsid w:val="003F7CFF"/>
    <w:rsid w:val="00406608"/>
    <w:rsid w:val="00427DF9"/>
    <w:rsid w:val="00431B64"/>
    <w:rsid w:val="00450F9C"/>
    <w:rsid w:val="00463A2A"/>
    <w:rsid w:val="00465D78"/>
    <w:rsid w:val="00466CBC"/>
    <w:rsid w:val="00481244"/>
    <w:rsid w:val="00486112"/>
    <w:rsid w:val="004A3C51"/>
    <w:rsid w:val="004A4451"/>
    <w:rsid w:val="004B0403"/>
    <w:rsid w:val="004B0DBB"/>
    <w:rsid w:val="004B2610"/>
    <w:rsid w:val="004B5680"/>
    <w:rsid w:val="004B6B6C"/>
    <w:rsid w:val="004D7C08"/>
    <w:rsid w:val="004E1BEE"/>
    <w:rsid w:val="004F4F85"/>
    <w:rsid w:val="0052387C"/>
    <w:rsid w:val="005765DE"/>
    <w:rsid w:val="00580BC8"/>
    <w:rsid w:val="005A19F8"/>
    <w:rsid w:val="005A7054"/>
    <w:rsid w:val="005A77F7"/>
    <w:rsid w:val="005B0E23"/>
    <w:rsid w:val="005C4176"/>
    <w:rsid w:val="005D4F35"/>
    <w:rsid w:val="005E3EB8"/>
    <w:rsid w:val="0063585A"/>
    <w:rsid w:val="00640A4C"/>
    <w:rsid w:val="00643FED"/>
    <w:rsid w:val="0065216B"/>
    <w:rsid w:val="006C4F68"/>
    <w:rsid w:val="006F5E59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6853"/>
    <w:rsid w:val="00980865"/>
    <w:rsid w:val="009A2B31"/>
    <w:rsid w:val="009B0DC2"/>
    <w:rsid w:val="009B2F73"/>
    <w:rsid w:val="009B3308"/>
    <w:rsid w:val="009B7BEB"/>
    <w:rsid w:val="009D1142"/>
    <w:rsid w:val="009E2719"/>
    <w:rsid w:val="00A00510"/>
    <w:rsid w:val="00A500E7"/>
    <w:rsid w:val="00A531CC"/>
    <w:rsid w:val="00A57100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5274"/>
    <w:rsid w:val="00B75952"/>
    <w:rsid w:val="00BA0DB0"/>
    <w:rsid w:val="00BC1E4C"/>
    <w:rsid w:val="00BD5AC6"/>
    <w:rsid w:val="00BF4D61"/>
    <w:rsid w:val="00C0258D"/>
    <w:rsid w:val="00C100A1"/>
    <w:rsid w:val="00C32DF5"/>
    <w:rsid w:val="00C33CD5"/>
    <w:rsid w:val="00C33FBD"/>
    <w:rsid w:val="00C428D4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902D3"/>
    <w:rsid w:val="00DA263C"/>
    <w:rsid w:val="00DC019C"/>
    <w:rsid w:val="00DD51BF"/>
    <w:rsid w:val="00DE4E5F"/>
    <w:rsid w:val="00DE62E6"/>
    <w:rsid w:val="00E3573E"/>
    <w:rsid w:val="00E45206"/>
    <w:rsid w:val="00E61791"/>
    <w:rsid w:val="00E62FE0"/>
    <w:rsid w:val="00E636EB"/>
    <w:rsid w:val="00E7254A"/>
    <w:rsid w:val="00E72C3E"/>
    <w:rsid w:val="00E86603"/>
    <w:rsid w:val="00E96E7E"/>
    <w:rsid w:val="00EA6414"/>
    <w:rsid w:val="00EB1D1E"/>
    <w:rsid w:val="00EB30E4"/>
    <w:rsid w:val="00EE162E"/>
    <w:rsid w:val="00EF1E14"/>
    <w:rsid w:val="00EF4FEF"/>
    <w:rsid w:val="00EF688C"/>
    <w:rsid w:val="00EF6B67"/>
    <w:rsid w:val="00EF7A18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C2FA58-84FC-45AF-A5BC-7040F7F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3</cp:revision>
  <cp:lastPrinted>2020-04-02T07:24:00Z</cp:lastPrinted>
  <dcterms:created xsi:type="dcterms:W3CDTF">2024-03-04T11:34:00Z</dcterms:created>
  <dcterms:modified xsi:type="dcterms:W3CDTF">2024-03-05T06:42:00Z</dcterms:modified>
</cp:coreProperties>
</file>